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95C5" w14:textId="107F724F" w:rsidR="0013744A" w:rsidRDefault="008C589C" w:rsidP="00491234">
      <w:pPr>
        <w:pStyle w:val="BodyText"/>
        <w:ind w:left="100"/>
        <w:jc w:val="center"/>
        <w:rPr>
          <w:rFonts w:ascii="Times New Roman"/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50E7E4" wp14:editId="6B4EA3A2">
            <wp:extent cx="6237962" cy="311513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3722" cy="31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5F37" w14:textId="490C1F8F" w:rsidR="0013744A" w:rsidRDefault="0013744A">
      <w:pPr>
        <w:pStyle w:val="BodyText"/>
        <w:spacing w:before="6"/>
        <w:rPr>
          <w:rFonts w:ascii="Times New Roman"/>
          <w:sz w:val="17"/>
        </w:rPr>
      </w:pPr>
    </w:p>
    <w:p w14:paraId="1869163C" w14:textId="77777777" w:rsidR="000F1359" w:rsidRDefault="008E1C81" w:rsidP="000F1359">
      <w:pPr>
        <w:spacing w:before="89" w:line="288" w:lineRule="auto"/>
        <w:ind w:left="1260" w:right="1440"/>
        <w:jc w:val="center"/>
        <w:rPr>
          <w:b/>
          <w:color w:val="1F1F1F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6CC6F81E" wp14:editId="6AFF4AC4">
                <wp:simplePos x="0" y="0"/>
                <wp:positionH relativeFrom="page">
                  <wp:posOffset>355600</wp:posOffset>
                </wp:positionH>
                <wp:positionV relativeFrom="paragraph">
                  <wp:posOffset>-138430</wp:posOffset>
                </wp:positionV>
                <wp:extent cx="1270" cy="5892165"/>
                <wp:effectExtent l="0" t="1270" r="11430" b="12065"/>
                <wp:wrapNone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892165"/>
                        </a:xfrm>
                        <a:custGeom>
                          <a:avLst/>
                          <a:gdLst>
                            <a:gd name="T0" fmla="+- 0 9059 -219"/>
                            <a:gd name="T1" fmla="*/ 9059 h 9279"/>
                            <a:gd name="T2" fmla="+- 0 -219 -219"/>
                            <a:gd name="T3" fmla="*/ -219 h 9279"/>
                            <a:gd name="T4" fmla="+- 0 9059 -219"/>
                            <a:gd name="T5" fmla="*/ 9059 h 9279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9279">
                              <a:moveTo>
                                <a:pt x="0" y="9278"/>
                              </a:moveTo>
                              <a:lnTo>
                                <a:pt x="0" y="0"/>
                              </a:lnTo>
                              <a:lnTo>
                                <a:pt x="0" y="9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0B7F8F7" id="Freeform 21" o:spid="_x0000_s1026" style="position:absolute;margin-left:28pt;margin-top:-10.85pt;width:.1pt;height:463.9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92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" path="m0,9278l0,,,9278xe" fillcolor="#f9f9f9" stroked="f">
                <v:path arrowok="t" o:connecttype="custom" o:connectlocs="0,5752465;0,-139065;0,5752465" o:connectangles="0,0,0"/>
                <w10:wrap anchorx="page"/>
              </v:shape>
            </w:pict>
          </mc:Fallback>
        </mc:AlternateContent>
      </w:r>
      <w:r w:rsidR="001F6425">
        <w:rPr>
          <w:b/>
          <w:color w:val="1F1F1F"/>
          <w:sz w:val="36"/>
        </w:rPr>
        <w:t xml:space="preserve">Join more than 100,000 leaders for the largest </w:t>
      </w:r>
    </w:p>
    <w:p w14:paraId="74EDE8F7" w14:textId="2156C24F" w:rsidR="0013744A" w:rsidRDefault="009911AA" w:rsidP="000F1359">
      <w:pPr>
        <w:spacing w:before="89" w:line="288" w:lineRule="auto"/>
        <w:ind w:left="1260" w:right="1440"/>
        <w:jc w:val="center"/>
        <w:rPr>
          <w:b/>
          <w:sz w:val="36"/>
        </w:rPr>
      </w:pPr>
      <w:r>
        <w:rPr>
          <w:b/>
          <w:color w:val="1F1F1F"/>
          <w:sz w:val="36"/>
        </w:rPr>
        <w:t>one day</w:t>
      </w:r>
      <w:r w:rsidR="001F6425">
        <w:rPr>
          <w:b/>
          <w:color w:val="1F1F1F"/>
          <w:sz w:val="36"/>
        </w:rPr>
        <w:t xml:space="preserve"> leadership event in the world!</w:t>
      </w:r>
    </w:p>
    <w:p w14:paraId="660F33CE" w14:textId="77777777" w:rsidR="0013744A" w:rsidRDefault="009911AA" w:rsidP="000F1359">
      <w:pPr>
        <w:pStyle w:val="Heading1"/>
        <w:spacing w:before="0" w:line="291" w:lineRule="exact"/>
        <w:ind w:left="1260" w:right="1440"/>
      </w:pPr>
      <w:r>
        <w:rPr>
          <w:color w:val="1F1F1F"/>
        </w:rPr>
        <w:t>[Centennial Rd Church, Brockville, ON</w:t>
      </w:r>
      <w:r w:rsidR="001F6425">
        <w:rPr>
          <w:color w:val="1F1F1F"/>
        </w:rPr>
        <w:t>]</w:t>
      </w:r>
    </w:p>
    <w:p w14:paraId="70434B36" w14:textId="6F941A74" w:rsidR="0013744A" w:rsidRDefault="009911AA" w:rsidP="000F1359">
      <w:pPr>
        <w:spacing w:before="64"/>
        <w:ind w:left="1260" w:right="1440"/>
        <w:jc w:val="center"/>
        <w:rPr>
          <w:sz w:val="27"/>
        </w:rPr>
      </w:pPr>
      <w:r>
        <w:rPr>
          <w:color w:val="1F1F1F"/>
          <w:sz w:val="27"/>
        </w:rPr>
        <w:t xml:space="preserve">[Friday May </w:t>
      </w:r>
      <w:r w:rsidR="00B25EBB">
        <w:rPr>
          <w:color w:val="1F1F1F"/>
          <w:sz w:val="27"/>
        </w:rPr>
        <w:t>10</w:t>
      </w:r>
      <w:r>
        <w:rPr>
          <w:color w:val="1F1F1F"/>
          <w:sz w:val="27"/>
        </w:rPr>
        <w:t>, 201</w:t>
      </w:r>
      <w:r w:rsidR="00B25EBB">
        <w:rPr>
          <w:color w:val="1F1F1F"/>
          <w:sz w:val="27"/>
        </w:rPr>
        <w:t>9</w:t>
      </w:r>
      <w:r w:rsidR="001F6425">
        <w:rPr>
          <w:color w:val="1F1F1F"/>
          <w:sz w:val="27"/>
        </w:rPr>
        <w:t>]</w:t>
      </w:r>
    </w:p>
    <w:p w14:paraId="60A94D9A" w14:textId="32402EC1" w:rsidR="0013744A" w:rsidRDefault="003C0675" w:rsidP="000F1359">
      <w:pPr>
        <w:spacing w:before="64"/>
        <w:ind w:left="1260" w:right="1440"/>
        <w:jc w:val="center"/>
        <w:rPr>
          <w:sz w:val="27"/>
        </w:rPr>
      </w:pPr>
      <w:r>
        <w:rPr>
          <w:color w:val="1F1F1F"/>
          <w:sz w:val="27"/>
        </w:rPr>
        <w:t>[8:0</w:t>
      </w:r>
      <w:r w:rsidR="009911AA">
        <w:rPr>
          <w:color w:val="1F1F1F"/>
          <w:sz w:val="27"/>
        </w:rPr>
        <w:t>0am – 3:30pm</w:t>
      </w:r>
      <w:r w:rsidR="001F6425">
        <w:rPr>
          <w:color w:val="1F1F1F"/>
          <w:sz w:val="27"/>
        </w:rPr>
        <w:t>]</w:t>
      </w:r>
    </w:p>
    <w:p w14:paraId="5A12F7DE" w14:textId="59935342" w:rsidR="0013744A" w:rsidRDefault="001F6425" w:rsidP="000F1359">
      <w:pPr>
        <w:pStyle w:val="BodyText"/>
        <w:spacing w:before="228" w:line="314" w:lineRule="auto"/>
        <w:ind w:left="1260" w:right="1440"/>
      </w:pPr>
      <w:r>
        <w:rPr>
          <w:color w:val="1F1F1F"/>
        </w:rPr>
        <w:t xml:space="preserve">Broadcast live from Atlanta to hundreds of locations around the world each year, </w:t>
      </w:r>
      <w:hyperlink r:id="rId7">
        <w:r>
          <w:rPr>
            <w:color w:val="2BAADF"/>
            <w:u w:val="single" w:color="2BAADF"/>
          </w:rPr>
          <w:t>Leadercast Live</w:t>
        </w:r>
        <w:r>
          <w:rPr>
            <w:color w:val="2BAADF"/>
          </w:rPr>
          <w:t xml:space="preserve"> </w:t>
        </w:r>
      </w:hyperlink>
      <w:r>
        <w:rPr>
          <w:color w:val="1F1F1F"/>
        </w:rPr>
        <w:t>brings together some of the most recognized and respected global leaders to create a leadership experience unlike any other.</w:t>
      </w:r>
    </w:p>
    <w:p w14:paraId="24BBE135" w14:textId="2C36BC87" w:rsidR="0013744A" w:rsidRDefault="00FE17DE" w:rsidP="000F1359">
      <w:pPr>
        <w:pStyle w:val="BodyText"/>
        <w:spacing w:before="151" w:line="314" w:lineRule="auto"/>
        <w:ind w:left="1260" w:right="1440"/>
        <w:rPr>
          <w:color w:val="1F1F1F"/>
        </w:rPr>
      </w:pPr>
      <w:r>
        <w:rPr>
          <w:color w:val="1F1F1F"/>
        </w:rPr>
        <w:t xml:space="preserve">The Leadercast Live </w:t>
      </w:r>
      <w:r w:rsidR="001F6425">
        <w:rPr>
          <w:color w:val="1F1F1F"/>
        </w:rPr>
        <w:t>stage will feature leaders who will explain the power and importance of leading yourself ﬁrst so you can lead others well.</w:t>
      </w:r>
    </w:p>
    <w:p w14:paraId="24D2E3BC" w14:textId="77777777" w:rsidR="000F1359" w:rsidRDefault="000F1359" w:rsidP="000F1359">
      <w:pPr>
        <w:pStyle w:val="BodyText"/>
        <w:numPr>
          <w:ilvl w:val="0"/>
          <w:numId w:val="5"/>
        </w:numPr>
        <w:spacing w:before="120" w:line="314" w:lineRule="auto"/>
        <w:ind w:left="1987" w:right="1440"/>
      </w:pPr>
      <w:r>
        <w:t>What does it look like to lead yourself?</w:t>
      </w:r>
    </w:p>
    <w:p w14:paraId="497764C9" w14:textId="77777777" w:rsidR="000F1359" w:rsidRDefault="000F1359" w:rsidP="000F1359">
      <w:pPr>
        <w:pStyle w:val="BodyText"/>
        <w:numPr>
          <w:ilvl w:val="0"/>
          <w:numId w:val="5"/>
        </w:numPr>
        <w:spacing w:before="120" w:line="314" w:lineRule="auto"/>
        <w:ind w:left="1987" w:right="1440"/>
      </w:pPr>
      <w:r>
        <w:t>How can you intentionally develop your own leadership skills and style?</w:t>
      </w:r>
    </w:p>
    <w:p w14:paraId="5B367785" w14:textId="0462436C" w:rsidR="000F1359" w:rsidRDefault="000F1359" w:rsidP="000F1359">
      <w:pPr>
        <w:pStyle w:val="BodyText"/>
        <w:numPr>
          <w:ilvl w:val="0"/>
          <w:numId w:val="5"/>
        </w:numPr>
        <w:spacing w:before="120" w:line="314" w:lineRule="auto"/>
        <w:ind w:left="1987" w:right="1440"/>
      </w:pPr>
      <w:r>
        <w:t>What qualities do you hope to embody as a leader?</w:t>
      </w:r>
    </w:p>
    <w:p w14:paraId="56BB74C3" w14:textId="77777777" w:rsidR="0013744A" w:rsidRDefault="0013744A" w:rsidP="000F1359">
      <w:pPr>
        <w:pStyle w:val="BodyText"/>
        <w:spacing w:before="8"/>
        <w:ind w:left="1260" w:right="1440"/>
        <w:rPr>
          <w:sz w:val="16"/>
        </w:rPr>
      </w:pPr>
    </w:p>
    <w:p w14:paraId="70718F41" w14:textId="0CAE2C09" w:rsidR="00CC355F" w:rsidRDefault="001F6425" w:rsidP="00FE17DE">
      <w:pPr>
        <w:pStyle w:val="BodyText"/>
        <w:spacing w:line="314" w:lineRule="auto"/>
        <w:ind w:left="1260" w:right="1440"/>
        <w:rPr>
          <w:color w:val="1F1F1F"/>
        </w:rPr>
      </w:pPr>
      <w:r>
        <w:rPr>
          <w:color w:val="1F1F1F"/>
        </w:rPr>
        <w:t>Leadercast Live focuses on issues m</w:t>
      </w:r>
      <w:r w:rsidR="00FE17DE">
        <w:rPr>
          <w:color w:val="1F1F1F"/>
        </w:rPr>
        <w:t>ost relevant to today’s leader</w:t>
      </w:r>
      <w:r w:rsidR="00700298">
        <w:rPr>
          <w:color w:val="1F1F1F"/>
        </w:rPr>
        <w:t xml:space="preserve">. </w:t>
      </w:r>
      <w:r w:rsidR="00FE17DE">
        <w:rPr>
          <w:color w:val="1F1F1F"/>
        </w:rPr>
        <w:t>People passionate about Sports &amp; Fitness, Business &amp; Entrepreneurial, Health &amp; Wellness, Service providers, Not</w:t>
      </w:r>
      <w:r w:rsidR="00700298">
        <w:rPr>
          <w:color w:val="1F1F1F"/>
        </w:rPr>
        <w:t xml:space="preserve"> for Profit,</w:t>
      </w:r>
      <w:r w:rsidR="00FE17DE">
        <w:rPr>
          <w:color w:val="1F1F1F"/>
        </w:rPr>
        <w:t xml:space="preserve"> Academia, and Community leaders are joining us.  </w:t>
      </w:r>
      <w:r>
        <w:rPr>
          <w:color w:val="1F1F1F"/>
        </w:rPr>
        <w:t xml:space="preserve">It is a pairing of inspiring messages and rich interaction with fellow leaders who are being intentional about raising their standard of leadership, through a creative, energetic and memorable experience. </w:t>
      </w:r>
    </w:p>
    <w:p w14:paraId="0B866AA5" w14:textId="77777777" w:rsidR="00700298" w:rsidRDefault="00700298" w:rsidP="00FE17DE">
      <w:pPr>
        <w:pStyle w:val="BodyText"/>
        <w:spacing w:line="314" w:lineRule="auto"/>
        <w:ind w:left="1260" w:right="1440"/>
        <w:rPr>
          <w:color w:val="1F1F1F"/>
        </w:rPr>
      </w:pPr>
    </w:p>
    <w:p w14:paraId="4F9191EF" w14:textId="3CEFDCA4" w:rsidR="00CC355F" w:rsidRDefault="00CC355F" w:rsidP="000F1359">
      <w:pPr>
        <w:pStyle w:val="BodyText"/>
        <w:spacing w:line="314" w:lineRule="auto"/>
        <w:ind w:left="1260" w:right="1260"/>
        <w:rPr>
          <w:color w:val="1F1F1F"/>
        </w:rPr>
      </w:pPr>
      <w:r>
        <w:rPr>
          <w:color w:val="1F1F1F"/>
        </w:rPr>
        <w:t>Your $90 Ticket includes snacks, beverages, healthy lunch</w:t>
      </w:r>
      <w:r w:rsidR="00B25EBB">
        <w:rPr>
          <w:color w:val="1F1F1F"/>
        </w:rPr>
        <w:t>,</w:t>
      </w:r>
      <w:r>
        <w:rPr>
          <w:color w:val="1F1F1F"/>
        </w:rPr>
        <w:t xml:space="preserve"> parking, and your journal.  Why pay over $250 </w:t>
      </w:r>
      <w:r w:rsidR="00FE17DE">
        <w:rPr>
          <w:color w:val="1F1F1F"/>
        </w:rPr>
        <w:t>to attend in bigger city</w:t>
      </w:r>
      <w:r w:rsidR="00700298">
        <w:rPr>
          <w:color w:val="1F1F1F"/>
        </w:rPr>
        <w:t xml:space="preserve"> and pay for parking too</w:t>
      </w:r>
      <w:r>
        <w:rPr>
          <w:color w:val="1F1F1F"/>
        </w:rPr>
        <w:t xml:space="preserve">? </w:t>
      </w:r>
    </w:p>
    <w:p w14:paraId="641D5C4C" w14:textId="77777777" w:rsidR="00CC355F" w:rsidRPr="00FA0B03" w:rsidRDefault="00CC355F" w:rsidP="000F1359">
      <w:pPr>
        <w:pStyle w:val="BodyText"/>
        <w:spacing w:line="314" w:lineRule="auto"/>
        <w:ind w:left="1260" w:right="1440"/>
        <w:rPr>
          <w:b/>
          <w:i/>
          <w:color w:val="1F1F1F"/>
        </w:rPr>
      </w:pPr>
      <w:r w:rsidRPr="00FA0B03">
        <w:rPr>
          <w:b/>
          <w:i/>
          <w:color w:val="1F1F1F"/>
        </w:rPr>
        <w:lastRenderedPageBreak/>
        <w:t xml:space="preserve">Bring your team, your favorite client, or a young person who would love the chance to be with you for the day. </w:t>
      </w:r>
    </w:p>
    <w:p w14:paraId="556ABB81" w14:textId="77777777" w:rsidR="009911AA" w:rsidRDefault="009911AA" w:rsidP="000F1359">
      <w:pPr>
        <w:pStyle w:val="BodyText"/>
        <w:spacing w:line="314" w:lineRule="auto"/>
        <w:ind w:left="1260" w:right="1440"/>
        <w:rPr>
          <w:color w:val="1F1F1F"/>
        </w:rPr>
      </w:pPr>
    </w:p>
    <w:p w14:paraId="2C9D6184" w14:textId="0D703DBE" w:rsidR="009317F1" w:rsidRDefault="00644C6E" w:rsidP="000F1359">
      <w:pPr>
        <w:pStyle w:val="BodyText"/>
        <w:spacing w:line="314" w:lineRule="auto"/>
        <w:ind w:left="1260" w:right="1440"/>
        <w:rPr>
          <w:color w:val="1F1F1F"/>
        </w:rPr>
      </w:pPr>
      <w:r>
        <w:rPr>
          <w:color w:val="1F1F1F"/>
        </w:rPr>
        <w:t xml:space="preserve">Our 2019 Speaker line up! </w:t>
      </w:r>
    </w:p>
    <w:p w14:paraId="21C42ED2" w14:textId="23FCB33A" w:rsidR="00CC355F" w:rsidRDefault="009317F1" w:rsidP="008B7C7D">
      <w:pPr>
        <w:pStyle w:val="BodyText"/>
        <w:spacing w:line="314" w:lineRule="auto"/>
        <w:ind w:right="-180"/>
        <w:jc w:val="center"/>
        <w:rPr>
          <w:color w:val="1F1F1F"/>
        </w:rPr>
      </w:pPr>
      <w:r>
        <w:rPr>
          <w:noProof/>
        </w:rPr>
        <w:drawing>
          <wp:inline distT="0" distB="0" distL="0" distR="0" wp14:anchorId="7E533E73" wp14:editId="3CA82EF5">
            <wp:extent cx="5725880" cy="2988667"/>
            <wp:effectExtent l="0" t="0" r="825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2209" cy="30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C7D">
        <w:rPr>
          <w:color w:val="1F1F1F"/>
        </w:rPr>
        <w:t xml:space="preserve"> </w:t>
      </w:r>
    </w:p>
    <w:p w14:paraId="30747B48" w14:textId="77777777" w:rsidR="008B7C7D" w:rsidRPr="008B7C7D" w:rsidRDefault="008B7C7D" w:rsidP="008B7C7D">
      <w:pPr>
        <w:pStyle w:val="BodyText"/>
        <w:spacing w:line="314" w:lineRule="auto"/>
        <w:ind w:right="-180"/>
        <w:jc w:val="center"/>
        <w:rPr>
          <w:color w:val="1F1F1F"/>
          <w:sz w:val="16"/>
        </w:rPr>
      </w:pPr>
    </w:p>
    <w:p w14:paraId="7DA5E61D" w14:textId="6DE884CA" w:rsidR="000F1359" w:rsidRDefault="000F1359" w:rsidP="000F1359">
      <w:pPr>
        <w:pStyle w:val="NormalWeb"/>
        <w:shd w:val="clear" w:color="auto" w:fill="FFFFFF"/>
        <w:spacing w:before="0" w:beforeAutospacing="0" w:after="0" w:afterAutospacing="0"/>
        <w:ind w:left="270"/>
        <w:textAlignment w:val="baseline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>
        <w:rPr>
          <w:rFonts w:ascii="inherit" w:hAnsi="inherit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0C3B2821" wp14:editId="11977F0D">
                <wp:extent cx="6964471" cy="4835046"/>
                <wp:effectExtent l="0" t="0" r="27305" b="22860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471" cy="48350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EBD5A" w14:textId="5B2DB28D" w:rsidR="000F1359" w:rsidRPr="00A130B7" w:rsidRDefault="000F1359" w:rsidP="000F13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6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130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Patrick Lencioni</w:t>
                            </w:r>
                          </w:p>
                          <w:p w14:paraId="031996FF" w14:textId="192057BE" w:rsidR="000F1359" w:rsidRDefault="000F1359" w:rsidP="000F1359">
                            <w:pPr>
                              <w:pStyle w:val="BodyText"/>
                              <w:spacing w:line="314" w:lineRule="auto"/>
                              <w:ind w:left="90" w:right="174"/>
                            </w:pPr>
                            <w:r>
                              <w:t>He is the expert on organizational health and the author of a dozen books. His tools they need to improve teamwork.</w:t>
                            </w:r>
                          </w:p>
                          <w:p w14:paraId="08D2D451" w14:textId="77777777" w:rsidR="000F1359" w:rsidRDefault="000F1359" w:rsidP="000F1359">
                            <w:pPr>
                              <w:pStyle w:val="BodyText"/>
                              <w:spacing w:line="314" w:lineRule="auto"/>
                              <w:ind w:left="90" w:right="174"/>
                              <w:rPr>
                                <w:rStyle w:val="Emphasis"/>
                                <w:rFonts w:ascii="inherit" w:hAnsi="inherit"/>
                                <w:color w:val="222222"/>
                                <w:bdr w:val="none" w:sz="0" w:space="0" w:color="auto" w:frame="1"/>
                              </w:rPr>
                            </w:pPr>
                          </w:p>
                          <w:p w14:paraId="07C273BB" w14:textId="660714D9" w:rsidR="000F1359" w:rsidRPr="00A130B7" w:rsidRDefault="000F1359" w:rsidP="000F13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174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bdr w:val="none" w:sz="0" w:space="0" w:color="auto" w:frame="1"/>
                              </w:rPr>
                              <w:t>M</w:t>
                            </w:r>
                            <w:r w:rsidRPr="00A130B7">
                              <w:rPr>
                                <w:rFonts w:ascii="Arial" w:hAnsi="Arial" w:cs="Arial"/>
                                <w:b/>
                                <w:bCs/>
                                <w:bdr w:val="none" w:sz="0" w:space="0" w:color="auto" w:frame="1"/>
                              </w:rPr>
                              <w:t xml:space="preserve">arcus </w:t>
                            </w:r>
                            <w:r w:rsidRPr="00A130B7">
                              <w:rPr>
                                <w:rFonts w:ascii="Arial" w:hAnsi="Arial" w:cs="Arial"/>
                                <w:b/>
                              </w:rPr>
                              <w:t>Samuelsson</w:t>
                            </w:r>
                          </w:p>
                          <w:p w14:paraId="49DE7E2A" w14:textId="61C8BE7C" w:rsidR="000F1359" w:rsidRDefault="000F1359" w:rsidP="000F1359">
                            <w:pPr>
                              <w:pStyle w:val="BodyText"/>
                              <w:spacing w:line="314" w:lineRule="auto"/>
                              <w:ind w:left="90" w:right="174"/>
                            </w:pPr>
                            <w:r>
                              <w:t>The kitchen can be a fiery place to work, but Marcus has proven he can create a successful culinary experience. Hear the award-winning chef speak about healthy team</w:t>
                            </w:r>
                            <w:r w:rsidR="00FE17DE">
                              <w:t>s</w:t>
                            </w:r>
                            <w:r>
                              <w:t xml:space="preserve">. Let’s also hope that he will share some insight on his new restaurant opening in Montreal. </w:t>
                            </w:r>
                          </w:p>
                          <w:p w14:paraId="62256BAD" w14:textId="77777777" w:rsidR="000F1359" w:rsidRDefault="000F1359" w:rsidP="000F1359">
                            <w:pPr>
                              <w:pStyle w:val="BodyText"/>
                              <w:spacing w:line="314" w:lineRule="auto"/>
                              <w:ind w:left="90" w:right="174"/>
                            </w:pPr>
                          </w:p>
                          <w:p w14:paraId="779AE8B0" w14:textId="53AD92B6" w:rsidR="000F1359" w:rsidRPr="00A130B7" w:rsidRDefault="000F1359" w:rsidP="000F13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90" w:right="174" w:firstLine="4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bdr w:val="none" w:sz="0" w:space="0" w:color="auto" w:frame="1"/>
                              </w:rPr>
                              <w:t>Gayle King</w:t>
                            </w:r>
                          </w:p>
                          <w:p w14:paraId="0CDD97E2" w14:textId="61C1C13B" w:rsidR="000F1359" w:rsidRDefault="000F1359" w:rsidP="000F1359">
                            <w:pPr>
                              <w:pStyle w:val="BodyText"/>
                              <w:spacing w:line="314" w:lineRule="auto"/>
                              <w:ind w:left="90" w:right="174"/>
                            </w:pPr>
                            <w:r>
                              <w:t>She has helped expand a media empire when she became editor-</w:t>
                            </w:r>
                            <w:r w:rsidR="00FE17DE">
                              <w:t>in-chief of O, The Oprah Winfrey</w:t>
                            </w:r>
                            <w:r>
                              <w:t xml:space="preserve"> Magazine</w:t>
                            </w:r>
                          </w:p>
                          <w:p w14:paraId="401D8A4C" w14:textId="77777777" w:rsidR="000F1359" w:rsidRDefault="000F1359" w:rsidP="000F1359">
                            <w:pPr>
                              <w:pStyle w:val="BodyText"/>
                              <w:spacing w:line="314" w:lineRule="auto"/>
                              <w:ind w:left="90" w:right="174"/>
                            </w:pPr>
                          </w:p>
                          <w:p w14:paraId="2C187AF7" w14:textId="4CC59D44" w:rsidR="000F1359" w:rsidRPr="00A130B7" w:rsidRDefault="000F1359" w:rsidP="000F13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90" w:right="174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bdr w:val="none" w:sz="0" w:space="0" w:color="auto" w:frame="1"/>
                              </w:rPr>
                              <w:t>Andy Stanley</w:t>
                            </w:r>
                          </w:p>
                          <w:p w14:paraId="4232229B" w14:textId="7A0974FD" w:rsidR="000F1359" w:rsidRDefault="000F1359" w:rsidP="000F1359">
                            <w:pPr>
                              <w:pStyle w:val="BodyText"/>
                              <w:spacing w:line="314" w:lineRule="auto"/>
                              <w:ind w:left="90" w:right="174"/>
                            </w:pPr>
                            <w:r>
                              <w:t xml:space="preserve">A Leadercast fan favorite and a best-selling author and leadership communicator, Andy uses real-world anecdotes to relay insightful messages </w:t>
                            </w:r>
                            <w:r w:rsidR="00FE17DE">
                              <w:t>that are always memorable</w:t>
                            </w:r>
                            <w:r>
                              <w:t>.</w:t>
                            </w:r>
                          </w:p>
                          <w:p w14:paraId="26DCDE29" w14:textId="77777777" w:rsidR="000F1359" w:rsidRDefault="000F1359" w:rsidP="000F1359">
                            <w:pPr>
                              <w:pStyle w:val="BodyText"/>
                              <w:spacing w:line="314" w:lineRule="auto"/>
                              <w:ind w:left="90" w:right="174"/>
                            </w:pPr>
                          </w:p>
                          <w:p w14:paraId="18667C16" w14:textId="7B167746" w:rsidR="000F1359" w:rsidRPr="00A130B7" w:rsidRDefault="000F1359" w:rsidP="000F13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90" w:right="174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bdr w:val="none" w:sz="0" w:space="0" w:color="auto" w:frame="1"/>
                              </w:rPr>
                              <w:t>Ginger Hardage</w:t>
                            </w:r>
                          </w:p>
                          <w:p w14:paraId="2EB3216C" w14:textId="77777777" w:rsidR="000F1359" w:rsidRDefault="000F1359" w:rsidP="000F1359">
                            <w:pPr>
                              <w:pStyle w:val="BodyText"/>
                              <w:spacing w:line="314" w:lineRule="auto"/>
                              <w:ind w:left="90" w:right="174"/>
                            </w:pPr>
                            <w:r>
                              <w:t xml:space="preserve">Build an organizational culture that every consumer feels with Southwest Airlines Vice President of culture and communications. </w:t>
                            </w:r>
                          </w:p>
                          <w:p w14:paraId="6F05D456" w14:textId="77777777" w:rsidR="000F1359" w:rsidRDefault="000F1359" w:rsidP="000F1359">
                            <w:pPr>
                              <w:ind w:right="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oundrect w14:anchorId="0C3B2821" id="Rectangle: Rounded Corners 11" o:spid="_x0000_s1026" style="width:548.4pt;height:3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" fillcolor="#4f81bd [3204]" strokecolor="#243f60 [1604]" strokeweight="2pt">
                <v:textbox>
                  <w:txbxContent>
                    <w:p w14:paraId="6C8EBD5A" w14:textId="5B2DB28D" w:rsidR="000F1359" w:rsidRPr="00A130B7" w:rsidRDefault="000F1359" w:rsidP="000F13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64"/>
                        <w:textAlignment w:val="baselin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130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Patrick Lencioni</w:t>
                      </w:r>
                    </w:p>
                    <w:p w14:paraId="031996FF" w14:textId="192057BE" w:rsidR="000F1359" w:rsidRDefault="000F1359" w:rsidP="000F1359">
                      <w:pPr>
                        <w:pStyle w:val="BodyText"/>
                        <w:spacing w:line="314" w:lineRule="auto"/>
                        <w:ind w:left="90" w:right="174"/>
                      </w:pPr>
                      <w:r>
                        <w:t>He is the expert on organizational health and the author of a dozen books. His tools they need to improve teamwork.</w:t>
                      </w:r>
                    </w:p>
                    <w:p w14:paraId="08D2D451" w14:textId="77777777" w:rsidR="000F1359" w:rsidRDefault="000F1359" w:rsidP="000F1359">
                      <w:pPr>
                        <w:pStyle w:val="BodyText"/>
                        <w:spacing w:line="314" w:lineRule="auto"/>
                        <w:ind w:left="90" w:right="174"/>
                        <w:rPr>
                          <w:rStyle w:val="Emphasis"/>
                          <w:rFonts w:ascii="inherit" w:hAnsi="inherit"/>
                          <w:color w:val="222222"/>
                          <w:bdr w:val="none" w:sz="0" w:space="0" w:color="auto" w:frame="1"/>
                        </w:rPr>
                      </w:pPr>
                    </w:p>
                    <w:p w14:paraId="07C273BB" w14:textId="660714D9" w:rsidR="000F1359" w:rsidRPr="00A130B7" w:rsidRDefault="000F1359" w:rsidP="000F13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174"/>
                        <w:textAlignment w:val="baseline"/>
                        <w:rPr>
                          <w:rFonts w:ascii="Arial" w:hAnsi="Arial" w:cs="Arial"/>
                          <w:b/>
                          <w:color w:val="222222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bdr w:val="none" w:sz="0" w:space="0" w:color="auto" w:frame="1"/>
                        </w:rPr>
                        <w:t>M</w:t>
                      </w:r>
                      <w:r w:rsidRPr="00A130B7">
                        <w:rPr>
                          <w:rFonts w:ascii="Arial" w:hAnsi="Arial" w:cs="Arial"/>
                          <w:b/>
                          <w:bCs/>
                          <w:bdr w:val="none" w:sz="0" w:space="0" w:color="auto" w:frame="1"/>
                        </w:rPr>
                        <w:t xml:space="preserve">arcus </w:t>
                      </w:r>
                      <w:r w:rsidRPr="00A130B7">
                        <w:rPr>
                          <w:rFonts w:ascii="Arial" w:hAnsi="Arial" w:cs="Arial"/>
                          <w:b/>
                        </w:rPr>
                        <w:t>Samuelsson</w:t>
                      </w:r>
                    </w:p>
                    <w:p w14:paraId="49DE7E2A" w14:textId="61C8BE7C" w:rsidR="000F1359" w:rsidRDefault="000F1359" w:rsidP="000F1359">
                      <w:pPr>
                        <w:pStyle w:val="BodyText"/>
                        <w:spacing w:line="314" w:lineRule="auto"/>
                        <w:ind w:left="90" w:right="174"/>
                      </w:pPr>
                      <w:r>
                        <w:t>The kitchen can be a fiery place to work, but Marcus has proven he can create a successful culinary experience. Hear the award-winning chef speak about healthy team</w:t>
                      </w:r>
                      <w:r w:rsidR="00FE17DE">
                        <w:t>s</w:t>
                      </w:r>
                      <w:r>
                        <w:t xml:space="preserve">. Let’s also hope that he will share some insight on his new restaurant opening in Montreal. </w:t>
                      </w:r>
                    </w:p>
                    <w:p w14:paraId="62256BAD" w14:textId="77777777" w:rsidR="000F1359" w:rsidRDefault="000F1359" w:rsidP="000F1359">
                      <w:pPr>
                        <w:pStyle w:val="BodyText"/>
                        <w:spacing w:line="314" w:lineRule="auto"/>
                        <w:ind w:left="90" w:right="174"/>
                      </w:pPr>
                    </w:p>
                    <w:p w14:paraId="779AE8B0" w14:textId="53AD92B6" w:rsidR="000F1359" w:rsidRPr="00A130B7" w:rsidRDefault="000F1359" w:rsidP="000F13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90" w:right="174" w:firstLine="4"/>
                        <w:textAlignment w:val="baseline"/>
                        <w:rPr>
                          <w:rFonts w:ascii="Arial" w:hAnsi="Arial" w:cs="Arial"/>
                          <w:b/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bdr w:val="none" w:sz="0" w:space="0" w:color="auto" w:frame="1"/>
                        </w:rPr>
                        <w:t>Gayle King</w:t>
                      </w:r>
                    </w:p>
                    <w:p w14:paraId="0CDD97E2" w14:textId="61C1C13B" w:rsidR="000F1359" w:rsidRDefault="000F1359" w:rsidP="000F1359">
                      <w:pPr>
                        <w:pStyle w:val="BodyText"/>
                        <w:spacing w:line="314" w:lineRule="auto"/>
                        <w:ind w:left="90" w:right="174"/>
                      </w:pPr>
                      <w:r>
                        <w:t>She has helped expand a media empire when she became editor-</w:t>
                      </w:r>
                      <w:r w:rsidR="00FE17DE">
                        <w:t>in-chief of O, The Oprah Winfrey</w:t>
                      </w:r>
                      <w:r>
                        <w:t xml:space="preserve"> Magazine</w:t>
                      </w:r>
                    </w:p>
                    <w:p w14:paraId="401D8A4C" w14:textId="77777777" w:rsidR="000F1359" w:rsidRDefault="000F1359" w:rsidP="000F1359">
                      <w:pPr>
                        <w:pStyle w:val="BodyText"/>
                        <w:spacing w:line="314" w:lineRule="auto"/>
                        <w:ind w:left="90" w:right="174"/>
                      </w:pPr>
                    </w:p>
                    <w:p w14:paraId="2C187AF7" w14:textId="4CC59D44" w:rsidR="000F1359" w:rsidRPr="00A130B7" w:rsidRDefault="000F1359" w:rsidP="000F13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90" w:right="174"/>
                        <w:textAlignment w:val="baseline"/>
                        <w:rPr>
                          <w:rFonts w:ascii="Arial" w:hAnsi="Arial" w:cs="Arial"/>
                          <w:b/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bdr w:val="none" w:sz="0" w:space="0" w:color="auto" w:frame="1"/>
                        </w:rPr>
                        <w:t>Andy Stanley</w:t>
                      </w:r>
                    </w:p>
                    <w:p w14:paraId="4232229B" w14:textId="7A0974FD" w:rsidR="000F1359" w:rsidRDefault="000F1359" w:rsidP="000F1359">
                      <w:pPr>
                        <w:pStyle w:val="BodyText"/>
                        <w:spacing w:line="314" w:lineRule="auto"/>
                        <w:ind w:left="90" w:right="174"/>
                      </w:pPr>
                      <w:r>
                        <w:t xml:space="preserve">A Leadercast fan favorite and a best-selling author and leadership communicator, Andy uses real-world anecdotes to relay insightful messages </w:t>
                      </w:r>
                      <w:r w:rsidR="00FE17DE">
                        <w:t>that are always memorable</w:t>
                      </w:r>
                      <w:r>
                        <w:t>.</w:t>
                      </w:r>
                    </w:p>
                    <w:p w14:paraId="26DCDE29" w14:textId="77777777" w:rsidR="000F1359" w:rsidRDefault="000F1359" w:rsidP="000F1359">
                      <w:pPr>
                        <w:pStyle w:val="BodyText"/>
                        <w:spacing w:line="314" w:lineRule="auto"/>
                        <w:ind w:left="90" w:right="174"/>
                      </w:pPr>
                    </w:p>
                    <w:p w14:paraId="18667C16" w14:textId="7B167746" w:rsidR="000F1359" w:rsidRPr="00A130B7" w:rsidRDefault="000F1359" w:rsidP="000F13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90" w:right="174"/>
                        <w:textAlignment w:val="baseline"/>
                        <w:rPr>
                          <w:rFonts w:ascii="Arial" w:hAnsi="Arial" w:cs="Arial"/>
                          <w:b/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bdr w:val="none" w:sz="0" w:space="0" w:color="auto" w:frame="1"/>
                        </w:rPr>
                        <w:t xml:space="preserve">Ginge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bdr w:val="none" w:sz="0" w:space="0" w:color="auto" w:frame="1"/>
                        </w:rPr>
                        <w:t>Hardage</w:t>
                      </w:r>
                      <w:proofErr w:type="spellEnd"/>
                    </w:p>
                    <w:p w14:paraId="2EB3216C" w14:textId="77777777" w:rsidR="000F1359" w:rsidRDefault="000F1359" w:rsidP="000F1359">
                      <w:pPr>
                        <w:pStyle w:val="BodyText"/>
                        <w:spacing w:line="314" w:lineRule="auto"/>
                        <w:ind w:left="90" w:right="174"/>
                      </w:pPr>
                      <w:r>
                        <w:t xml:space="preserve">Build an organizational culture that every consumer feels with Southwest Airlines Vice President of culture and communications. </w:t>
                      </w:r>
                    </w:p>
                    <w:p w14:paraId="6F05D456" w14:textId="77777777" w:rsidR="000F1359" w:rsidRDefault="000F1359" w:rsidP="000F1359">
                      <w:pPr>
                        <w:ind w:right="174"/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9911AA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                    </w:t>
      </w:r>
    </w:p>
    <w:p w14:paraId="25FD59D9" w14:textId="77777777" w:rsidR="00644C6E" w:rsidRDefault="00644C6E" w:rsidP="000F1359">
      <w:pPr>
        <w:pStyle w:val="BodyText"/>
        <w:spacing w:line="314" w:lineRule="auto"/>
        <w:ind w:left="1260" w:right="1440"/>
      </w:pPr>
    </w:p>
    <w:p w14:paraId="43A5C96A" w14:textId="63847E78" w:rsidR="00FA0B03" w:rsidRDefault="00FA0B03" w:rsidP="000F1359">
      <w:pPr>
        <w:pStyle w:val="BodyText"/>
        <w:spacing w:line="314" w:lineRule="auto"/>
        <w:ind w:left="1260" w:right="1440"/>
      </w:pPr>
      <w:r>
        <w:lastRenderedPageBreak/>
        <w:t xml:space="preserve">Align your business and brand with a complimentary </w:t>
      </w:r>
      <w:r w:rsidR="004C5C30">
        <w:t>one</w:t>
      </w:r>
      <w:r>
        <w:t xml:space="preserve"> </w:t>
      </w:r>
      <w:r w:rsidR="004C5C30">
        <w:t>such as</w:t>
      </w:r>
      <w:r>
        <w:t xml:space="preserve"> Leadercast and take advantage of the like-minded business owners, community leaders, and </w:t>
      </w:r>
      <w:r w:rsidR="009317F1">
        <w:t>front-line</w:t>
      </w:r>
      <w:r>
        <w:t xml:space="preserve"> team members you’ll meet</w:t>
      </w:r>
      <w:r w:rsidR="00FE17DE">
        <w:t xml:space="preserve"> on </w:t>
      </w:r>
      <w:r w:rsidR="00FE17DE" w:rsidRPr="00700298">
        <w:rPr>
          <w:b/>
        </w:rPr>
        <w:t>May 10</w:t>
      </w:r>
      <w:r w:rsidR="00FE17DE" w:rsidRPr="00700298">
        <w:rPr>
          <w:b/>
          <w:vertAlign w:val="superscript"/>
        </w:rPr>
        <w:t>th</w:t>
      </w:r>
      <w:r w:rsidR="00FE17DE">
        <w:t>.</w:t>
      </w:r>
    </w:p>
    <w:p w14:paraId="47FB5EB2" w14:textId="77777777" w:rsidR="009317F1" w:rsidRDefault="009317F1" w:rsidP="000F1359">
      <w:pPr>
        <w:pStyle w:val="BodyText"/>
        <w:spacing w:line="314" w:lineRule="auto"/>
        <w:ind w:left="1260" w:right="1440"/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</w:pPr>
    </w:p>
    <w:p w14:paraId="5C7037CB" w14:textId="3B18F853" w:rsidR="004C5C30" w:rsidRPr="00CC355F" w:rsidRDefault="004C5C30" w:rsidP="000F1359">
      <w:pPr>
        <w:pStyle w:val="BodyText"/>
        <w:spacing w:line="314" w:lineRule="auto"/>
        <w:ind w:left="1260" w:right="1440"/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</w:pPr>
      <w:r w:rsidRPr="00CC355F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>Our sponsors play a key role in allowing us to deliver this world-class event and still keep our ticket price well below that of our neighbors in the big cities.</w:t>
      </w:r>
    </w:p>
    <w:p w14:paraId="581958C9" w14:textId="77777777" w:rsidR="004C5C30" w:rsidRPr="00CC355F" w:rsidRDefault="004C5C30" w:rsidP="000F1359">
      <w:pPr>
        <w:pStyle w:val="BodyText"/>
        <w:spacing w:line="314" w:lineRule="auto"/>
        <w:ind w:left="1260" w:right="1440"/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</w:pPr>
    </w:p>
    <w:p w14:paraId="5F700264" w14:textId="4D8E8040" w:rsidR="004C5C30" w:rsidRDefault="004C5C30" w:rsidP="000F1359">
      <w:pPr>
        <w:pStyle w:val="BodyText"/>
        <w:spacing w:line="314" w:lineRule="auto"/>
        <w:ind w:left="1260" w:right="1440"/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</w:pPr>
      <w:r w:rsidRPr="00CC355F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>Our levels of sponsorships are detailed below.  We appreciate your continued suppo</w:t>
      </w:r>
      <w:r w:rsidR="00700298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 xml:space="preserve">rt of this important event and we extend </w:t>
      </w:r>
      <w:r w:rsidRPr="00CC355F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 xml:space="preserve">tremendous </w:t>
      </w:r>
      <w:r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>gratitude</w:t>
      </w:r>
      <w:r w:rsidRPr="00CC355F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 xml:space="preserve"> from </w:t>
      </w:r>
      <w:r w:rsidR="00700298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>all of us at Leadercast Brockville T</w:t>
      </w:r>
      <w:r w:rsidRPr="00CC355F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 xml:space="preserve">eam! </w:t>
      </w:r>
    </w:p>
    <w:p w14:paraId="4A6F6CE4" w14:textId="77777777" w:rsidR="004C5C30" w:rsidRDefault="004C5C30" w:rsidP="009911AA">
      <w:pPr>
        <w:pStyle w:val="BodyText"/>
        <w:spacing w:line="314" w:lineRule="auto"/>
        <w:ind w:left="1436" w:right="1599"/>
      </w:pPr>
    </w:p>
    <w:tbl>
      <w:tblPr>
        <w:tblStyle w:val="TableGrid"/>
        <w:tblpPr w:leftFromText="180" w:rightFromText="180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3136"/>
        <w:gridCol w:w="7829"/>
      </w:tblGrid>
      <w:tr w:rsidR="00714962" w14:paraId="2FC8C316" w14:textId="77777777" w:rsidTr="00491234">
        <w:tc>
          <w:tcPr>
            <w:tcW w:w="2065" w:type="dxa"/>
          </w:tcPr>
          <w:p w14:paraId="27F1A437" w14:textId="77777777" w:rsidR="00714962" w:rsidRPr="00CC355F" w:rsidRDefault="00714962" w:rsidP="00714962">
            <w:pPr>
              <w:pStyle w:val="BodyText"/>
              <w:spacing w:line="314" w:lineRule="auto"/>
              <w:ind w:right="1599"/>
              <w:jc w:val="center"/>
              <w:rPr>
                <w:rStyle w:val="Emphasis"/>
                <w:rFonts w:ascii="inherit" w:hAnsi="inherit"/>
                <w:b/>
                <w:color w:val="222222"/>
                <w:bdr w:val="none" w:sz="0" w:space="0" w:color="auto" w:frame="1"/>
              </w:rPr>
            </w:pPr>
            <w:r>
              <w:rPr>
                <w:rStyle w:val="Emphasis"/>
                <w:rFonts w:ascii="inherit" w:hAnsi="inherit"/>
                <w:b/>
                <w:color w:val="222222"/>
                <w:bdr w:val="none" w:sz="0" w:space="0" w:color="auto" w:frame="1"/>
              </w:rPr>
              <w:t>Sponsorships</w:t>
            </w:r>
          </w:p>
        </w:tc>
        <w:tc>
          <w:tcPr>
            <w:tcW w:w="7829" w:type="dxa"/>
          </w:tcPr>
          <w:p w14:paraId="7C359CAE" w14:textId="77777777" w:rsidR="00714962" w:rsidRPr="00CC355F" w:rsidRDefault="00714962" w:rsidP="00714962">
            <w:pPr>
              <w:pStyle w:val="BodyText"/>
              <w:spacing w:line="314" w:lineRule="auto"/>
              <w:ind w:right="1599"/>
              <w:jc w:val="center"/>
              <w:rPr>
                <w:rStyle w:val="Emphasis"/>
                <w:rFonts w:ascii="inherit" w:hAnsi="inherit"/>
                <w:b/>
                <w:color w:val="222222"/>
                <w:bdr w:val="none" w:sz="0" w:space="0" w:color="auto" w:frame="1"/>
              </w:rPr>
            </w:pPr>
            <w:r w:rsidRPr="00CC355F">
              <w:rPr>
                <w:rStyle w:val="Emphasis"/>
                <w:rFonts w:ascii="inherit" w:hAnsi="inherit"/>
                <w:b/>
                <w:color w:val="222222"/>
                <w:bdr w:val="none" w:sz="0" w:space="0" w:color="auto" w:frame="1"/>
              </w:rPr>
              <w:t>Benefits</w:t>
            </w:r>
          </w:p>
        </w:tc>
      </w:tr>
      <w:tr w:rsidR="00714962" w14:paraId="4579B055" w14:textId="77777777" w:rsidTr="00491234">
        <w:tc>
          <w:tcPr>
            <w:tcW w:w="2065" w:type="dxa"/>
          </w:tcPr>
          <w:p w14:paraId="43F0F0D8" w14:textId="77777777" w:rsidR="00714962" w:rsidRPr="00CC355F" w:rsidRDefault="00714962" w:rsidP="00491234">
            <w:pPr>
              <w:pStyle w:val="BodyText"/>
              <w:spacing w:line="314" w:lineRule="auto"/>
              <w:ind w:right="158"/>
              <w:rPr>
                <w:rStyle w:val="Emphasis"/>
                <w:rFonts w:ascii="inherit" w:hAnsi="inherit"/>
                <w:b/>
                <w:color w:val="222222"/>
                <w:bdr w:val="none" w:sz="0" w:space="0" w:color="auto" w:frame="1"/>
              </w:rPr>
            </w:pPr>
            <w:r w:rsidRPr="00CC355F">
              <w:rPr>
                <w:rStyle w:val="Emphasis"/>
                <w:rFonts w:ascii="inherit" w:hAnsi="inherit"/>
                <w:b/>
                <w:color w:val="222222"/>
                <w:bdr w:val="none" w:sz="0" w:space="0" w:color="auto" w:frame="1"/>
              </w:rPr>
              <w:t>Leadership $1000</w:t>
            </w:r>
          </w:p>
        </w:tc>
        <w:tc>
          <w:tcPr>
            <w:tcW w:w="7829" w:type="dxa"/>
            <w:vAlign w:val="center"/>
          </w:tcPr>
          <w:p w14:paraId="0D545DBF" w14:textId="77777777" w:rsidR="00714962" w:rsidRPr="001F6425" w:rsidRDefault="00714962" w:rsidP="00491234">
            <w:pPr>
              <w:pStyle w:val="BodyText"/>
              <w:numPr>
                <w:ilvl w:val="0"/>
                <w:numId w:val="2"/>
              </w:numPr>
              <w:spacing w:line="314" w:lineRule="auto"/>
              <w:ind w:right="245"/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</w:pPr>
            <w:r w:rsidRPr="001F6425"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>5 Complimentary tickets</w:t>
            </w:r>
          </w:p>
          <w:p w14:paraId="789D229A" w14:textId="77777777" w:rsidR="00714962" w:rsidRPr="001F6425" w:rsidRDefault="00714962" w:rsidP="00491234">
            <w:pPr>
              <w:pStyle w:val="BodyText"/>
              <w:numPr>
                <w:ilvl w:val="0"/>
                <w:numId w:val="2"/>
              </w:numPr>
              <w:spacing w:line="314" w:lineRule="auto"/>
              <w:ind w:right="245"/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</w:pPr>
            <w:r w:rsidRPr="001F6425"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>Join us on stage to be introduced and help us present our Community Leadership Award</w:t>
            </w:r>
          </w:p>
          <w:p w14:paraId="3F457351" w14:textId="77777777" w:rsidR="00714962" w:rsidRPr="001F6425" w:rsidRDefault="00714962" w:rsidP="00491234">
            <w:pPr>
              <w:pStyle w:val="BodyText"/>
              <w:numPr>
                <w:ilvl w:val="0"/>
                <w:numId w:val="2"/>
              </w:numPr>
              <w:spacing w:line="314" w:lineRule="auto"/>
              <w:ind w:right="245"/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</w:pPr>
            <w:r w:rsidRPr="001F6425"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 xml:space="preserve">Prime location for your table in our vendor </w:t>
            </w:r>
            <w:r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 xml:space="preserve">alley </w:t>
            </w:r>
          </w:p>
          <w:p w14:paraId="6665D08D" w14:textId="77777777" w:rsidR="00714962" w:rsidRPr="001F6425" w:rsidRDefault="00714962" w:rsidP="00491234">
            <w:pPr>
              <w:pStyle w:val="BodyText"/>
              <w:numPr>
                <w:ilvl w:val="0"/>
                <w:numId w:val="2"/>
              </w:numPr>
              <w:spacing w:line="314" w:lineRule="auto"/>
              <w:ind w:right="245"/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</w:pPr>
            <w:r w:rsidRPr="001F6425"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>Name and Logo prominently displayed throughout the day on our big screens</w:t>
            </w:r>
          </w:p>
          <w:p w14:paraId="6AFEA12A" w14:textId="77777777" w:rsidR="00714962" w:rsidRPr="001F6425" w:rsidRDefault="00714962" w:rsidP="00491234">
            <w:pPr>
              <w:pStyle w:val="BodyText"/>
              <w:numPr>
                <w:ilvl w:val="0"/>
                <w:numId w:val="2"/>
              </w:numPr>
              <w:spacing w:line="314" w:lineRule="auto"/>
              <w:ind w:right="245"/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</w:pPr>
            <w:r w:rsidRPr="001F6425"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 xml:space="preserve">Sponsorship promoted on Social Media </w:t>
            </w:r>
          </w:p>
        </w:tc>
      </w:tr>
      <w:tr w:rsidR="00714962" w14:paraId="08A2E008" w14:textId="77777777" w:rsidTr="00491234">
        <w:tc>
          <w:tcPr>
            <w:tcW w:w="2065" w:type="dxa"/>
          </w:tcPr>
          <w:p w14:paraId="686E9241" w14:textId="77777777" w:rsidR="00714962" w:rsidRDefault="00714962" w:rsidP="00491234">
            <w:pPr>
              <w:pStyle w:val="BodyText"/>
              <w:spacing w:line="314" w:lineRule="auto"/>
              <w:rPr>
                <w:rStyle w:val="Emphasis"/>
                <w:rFonts w:ascii="inherit" w:hAnsi="inherit"/>
                <w:b/>
                <w:color w:val="222222"/>
                <w:bdr w:val="none" w:sz="0" w:space="0" w:color="auto" w:frame="1"/>
              </w:rPr>
            </w:pPr>
            <w:r w:rsidRPr="00CC355F">
              <w:rPr>
                <w:rStyle w:val="Emphasis"/>
                <w:rFonts w:ascii="inherit" w:hAnsi="inherit"/>
                <w:b/>
                <w:color w:val="222222"/>
                <w:bdr w:val="none" w:sz="0" w:space="0" w:color="auto" w:frame="1"/>
              </w:rPr>
              <w:t>Champion $500</w:t>
            </w:r>
          </w:p>
          <w:p w14:paraId="74EDBE99" w14:textId="77777777" w:rsidR="00714962" w:rsidRPr="00CC355F" w:rsidRDefault="00714962" w:rsidP="00714962">
            <w:pPr>
              <w:pStyle w:val="BodyText"/>
              <w:spacing w:line="314" w:lineRule="auto"/>
              <w:ind w:right="1599"/>
              <w:rPr>
                <w:rStyle w:val="Emphasis"/>
                <w:rFonts w:ascii="inherit" w:hAnsi="inherit"/>
                <w:b/>
                <w:color w:val="222222"/>
                <w:bdr w:val="none" w:sz="0" w:space="0" w:color="auto" w:frame="1"/>
              </w:rPr>
            </w:pPr>
            <w:r>
              <w:rPr>
                <w:rStyle w:val="Emphasis"/>
                <w:rFonts w:ascii="inherit" w:hAnsi="inherit"/>
                <w:b/>
                <w:color w:val="222222"/>
                <w:bdr w:val="none" w:sz="0" w:space="0" w:color="auto" w:frame="1"/>
              </w:rPr>
              <w:t>(2 available)</w:t>
            </w:r>
          </w:p>
        </w:tc>
        <w:tc>
          <w:tcPr>
            <w:tcW w:w="7829" w:type="dxa"/>
            <w:vAlign w:val="center"/>
          </w:tcPr>
          <w:p w14:paraId="5FB5DE81" w14:textId="77777777" w:rsidR="00714962" w:rsidRPr="001F6425" w:rsidRDefault="00714962" w:rsidP="00714962">
            <w:pPr>
              <w:pStyle w:val="BodyText"/>
              <w:numPr>
                <w:ilvl w:val="0"/>
                <w:numId w:val="1"/>
              </w:numPr>
              <w:spacing w:line="314" w:lineRule="auto"/>
              <w:ind w:right="1599"/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</w:pPr>
            <w:r w:rsidRPr="001F6425"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 xml:space="preserve">3 Complimentary tickets </w:t>
            </w:r>
          </w:p>
          <w:p w14:paraId="5F25DC7E" w14:textId="77777777" w:rsidR="00714962" w:rsidRPr="001F6425" w:rsidRDefault="00714962" w:rsidP="00491234">
            <w:pPr>
              <w:pStyle w:val="BodyText"/>
              <w:numPr>
                <w:ilvl w:val="0"/>
                <w:numId w:val="1"/>
              </w:numPr>
              <w:spacing w:line="314" w:lineRule="auto"/>
              <w:ind w:right="605"/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</w:pPr>
            <w:r w:rsidRPr="001F6425"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 xml:space="preserve">Opportunity to provide a door prize </w:t>
            </w:r>
          </w:p>
          <w:p w14:paraId="4A88C19D" w14:textId="77777777" w:rsidR="00714962" w:rsidRPr="001F6425" w:rsidRDefault="00714962" w:rsidP="00491234">
            <w:pPr>
              <w:pStyle w:val="BodyText"/>
              <w:numPr>
                <w:ilvl w:val="0"/>
                <w:numId w:val="1"/>
              </w:numPr>
              <w:spacing w:line="314" w:lineRule="auto"/>
              <w:ind w:right="605"/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</w:pPr>
            <w:r w:rsidRPr="001F6425"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>Complimentary display table in our vendor alley</w:t>
            </w:r>
          </w:p>
          <w:p w14:paraId="7B7876D4" w14:textId="77777777" w:rsidR="00714962" w:rsidRPr="001F6425" w:rsidRDefault="00714962" w:rsidP="00491234">
            <w:pPr>
              <w:pStyle w:val="BodyText"/>
              <w:numPr>
                <w:ilvl w:val="0"/>
                <w:numId w:val="1"/>
              </w:numPr>
              <w:spacing w:line="314" w:lineRule="auto"/>
              <w:ind w:right="605"/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</w:pPr>
            <w:r w:rsidRPr="001F6425"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>Name and Logo displayed throughout the day on our big screens</w:t>
            </w:r>
          </w:p>
          <w:p w14:paraId="57739834" w14:textId="77777777" w:rsidR="00714962" w:rsidRPr="001F6425" w:rsidRDefault="00714962" w:rsidP="00491234">
            <w:pPr>
              <w:pStyle w:val="BodyText"/>
              <w:numPr>
                <w:ilvl w:val="0"/>
                <w:numId w:val="1"/>
              </w:numPr>
              <w:spacing w:line="314" w:lineRule="auto"/>
              <w:ind w:right="605"/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</w:pPr>
            <w:r w:rsidRPr="001F6425"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>Sponsorship promoted on Social Media</w:t>
            </w:r>
          </w:p>
        </w:tc>
      </w:tr>
      <w:tr w:rsidR="00714962" w14:paraId="3316E8F9" w14:textId="77777777" w:rsidTr="00491234">
        <w:tc>
          <w:tcPr>
            <w:tcW w:w="2065" w:type="dxa"/>
          </w:tcPr>
          <w:p w14:paraId="6B793DEA" w14:textId="77777777" w:rsidR="00714962" w:rsidRPr="00CC355F" w:rsidRDefault="00714962" w:rsidP="00491234">
            <w:pPr>
              <w:pStyle w:val="BodyText"/>
              <w:spacing w:line="314" w:lineRule="auto"/>
              <w:ind w:right="68"/>
              <w:rPr>
                <w:rStyle w:val="Emphasis"/>
                <w:rFonts w:ascii="inherit" w:hAnsi="inherit"/>
                <w:b/>
                <w:color w:val="222222"/>
                <w:bdr w:val="none" w:sz="0" w:space="0" w:color="auto" w:frame="1"/>
              </w:rPr>
            </w:pPr>
            <w:r w:rsidRPr="00CC355F">
              <w:rPr>
                <w:rStyle w:val="Emphasis"/>
                <w:rFonts w:ascii="inherit" w:hAnsi="inherit"/>
                <w:b/>
                <w:color w:val="222222"/>
                <w:bdr w:val="none" w:sz="0" w:space="0" w:color="auto" w:frame="1"/>
              </w:rPr>
              <w:t>Influencer $300</w:t>
            </w:r>
          </w:p>
        </w:tc>
        <w:tc>
          <w:tcPr>
            <w:tcW w:w="7829" w:type="dxa"/>
          </w:tcPr>
          <w:p w14:paraId="25491DE4" w14:textId="77777777" w:rsidR="00714962" w:rsidRPr="001F6425" w:rsidRDefault="00714962" w:rsidP="00714962">
            <w:pPr>
              <w:pStyle w:val="BodyText"/>
              <w:numPr>
                <w:ilvl w:val="0"/>
                <w:numId w:val="1"/>
              </w:numPr>
              <w:spacing w:line="314" w:lineRule="auto"/>
              <w:ind w:right="1599"/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</w:pPr>
            <w:r w:rsidRPr="001F6425"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>1 Complimentary ticket</w:t>
            </w:r>
          </w:p>
          <w:p w14:paraId="010C6C41" w14:textId="77777777" w:rsidR="00714962" w:rsidRPr="001F6425" w:rsidRDefault="00714962" w:rsidP="00491234">
            <w:pPr>
              <w:pStyle w:val="BodyText"/>
              <w:numPr>
                <w:ilvl w:val="0"/>
                <w:numId w:val="1"/>
              </w:numPr>
              <w:spacing w:line="314" w:lineRule="auto"/>
              <w:ind w:right="155"/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</w:pPr>
            <w:r w:rsidRPr="001F6425"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>Complimentary display table in our vendor alley</w:t>
            </w:r>
          </w:p>
          <w:p w14:paraId="582F8BE6" w14:textId="3C2C8333" w:rsidR="00714962" w:rsidRPr="00491234" w:rsidRDefault="00714962" w:rsidP="00491234">
            <w:pPr>
              <w:pStyle w:val="BodyText"/>
              <w:numPr>
                <w:ilvl w:val="0"/>
                <w:numId w:val="1"/>
              </w:numPr>
              <w:spacing w:line="314" w:lineRule="auto"/>
              <w:ind w:right="155"/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</w:pPr>
            <w:r w:rsidRPr="001F6425">
              <w:rPr>
                <w:rStyle w:val="Emphasis"/>
                <w:rFonts w:ascii="inherit" w:hAnsi="inherit"/>
                <w:i w:val="0"/>
                <w:color w:val="222222"/>
                <w:bdr w:val="none" w:sz="0" w:space="0" w:color="auto" w:frame="1"/>
              </w:rPr>
              <w:t>Name and Logo displayed throughout the day on our big screens</w:t>
            </w:r>
          </w:p>
        </w:tc>
      </w:tr>
    </w:tbl>
    <w:p w14:paraId="22583BA8" w14:textId="6173F814" w:rsidR="009911AA" w:rsidRDefault="009911AA" w:rsidP="00F749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222222"/>
        </w:rPr>
      </w:pPr>
      <w:r>
        <w:rPr>
          <w:rFonts w:ascii="inherit" w:hAnsi="inherit"/>
          <w:b/>
          <w:bCs/>
          <w:bdr w:val="none" w:sz="0" w:space="0" w:color="auto" w:frame="1"/>
        </w:rPr>
        <w:t xml:space="preserve">                  </w:t>
      </w:r>
    </w:p>
    <w:p w14:paraId="2DF551C2" w14:textId="77777777" w:rsidR="00C7743C" w:rsidRDefault="00C7743C" w:rsidP="009911AA">
      <w:pPr>
        <w:pStyle w:val="BodyText"/>
        <w:spacing w:line="314" w:lineRule="auto"/>
        <w:ind w:left="1436" w:right="1599"/>
        <w:rPr>
          <w:rStyle w:val="Emphasis"/>
          <w:rFonts w:ascii="inherit" w:hAnsi="inherit"/>
          <w:color w:val="222222"/>
          <w:bdr w:val="none" w:sz="0" w:space="0" w:color="auto" w:frame="1"/>
        </w:rPr>
      </w:pPr>
    </w:p>
    <w:p w14:paraId="4F615CAA" w14:textId="1F1C6F2A" w:rsidR="001F6425" w:rsidRPr="00182F6F" w:rsidRDefault="00F749D3" w:rsidP="00714962">
      <w:pPr>
        <w:pStyle w:val="BodyText"/>
        <w:spacing w:line="314" w:lineRule="auto"/>
        <w:ind w:left="810" w:right="1599"/>
        <w:jc w:val="center"/>
        <w:rPr>
          <w:rStyle w:val="Emphasis"/>
          <w:rFonts w:ascii="inherit" w:hAnsi="inherit"/>
          <w:b/>
          <w:color w:val="222222"/>
          <w:sz w:val="38"/>
          <w:bdr w:val="none" w:sz="0" w:space="0" w:color="auto" w:frame="1"/>
        </w:rPr>
      </w:pPr>
      <w:r w:rsidRPr="00182F6F">
        <w:rPr>
          <w:rStyle w:val="Emphasis"/>
          <w:rFonts w:ascii="inherit" w:hAnsi="inherit"/>
          <w:b/>
          <w:color w:val="222222"/>
          <w:sz w:val="38"/>
          <w:bdr w:val="none" w:sz="0" w:space="0" w:color="auto" w:frame="1"/>
        </w:rPr>
        <w:t xml:space="preserve">Tickets on sale </w:t>
      </w:r>
      <w:r w:rsidR="00A130B7" w:rsidRPr="00182F6F">
        <w:rPr>
          <w:rStyle w:val="Emphasis"/>
          <w:rFonts w:ascii="inherit" w:hAnsi="inherit"/>
          <w:b/>
          <w:color w:val="222222"/>
          <w:sz w:val="38"/>
          <w:bdr w:val="none" w:sz="0" w:space="0" w:color="auto" w:frame="1"/>
        </w:rPr>
        <w:t>now</w:t>
      </w:r>
      <w:r w:rsidRPr="00182F6F">
        <w:rPr>
          <w:rStyle w:val="Emphasis"/>
          <w:rFonts w:ascii="inherit" w:hAnsi="inherit"/>
          <w:b/>
          <w:color w:val="222222"/>
          <w:sz w:val="38"/>
          <w:bdr w:val="none" w:sz="0" w:space="0" w:color="auto" w:frame="1"/>
        </w:rPr>
        <w:t>!</w:t>
      </w:r>
    </w:p>
    <w:p w14:paraId="00093F77" w14:textId="77777777" w:rsidR="00714962" w:rsidRDefault="00714962" w:rsidP="00182F6F">
      <w:pPr>
        <w:pStyle w:val="BodyText"/>
        <w:spacing w:line="314" w:lineRule="auto"/>
        <w:ind w:left="1260" w:right="1440"/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</w:pPr>
    </w:p>
    <w:p w14:paraId="4C59F093" w14:textId="377BA935" w:rsidR="00C7743C" w:rsidRPr="00CC355F" w:rsidRDefault="00C7743C" w:rsidP="00182F6F">
      <w:pPr>
        <w:pStyle w:val="BodyText"/>
        <w:spacing w:line="314" w:lineRule="auto"/>
        <w:ind w:left="1260" w:right="990"/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</w:pPr>
      <w:r w:rsidRPr="00CC355F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 xml:space="preserve">On </w:t>
      </w:r>
      <w:r w:rsidR="001F6425" w:rsidRPr="00CC355F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 xml:space="preserve">May </w:t>
      </w:r>
      <w:r w:rsidR="00B25EBB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>10</w:t>
      </w:r>
      <w:r w:rsidR="001F6425" w:rsidRPr="00CC355F">
        <w:rPr>
          <w:rStyle w:val="Emphasis"/>
          <w:rFonts w:ascii="Helvetica" w:hAnsi="Helvetica"/>
          <w:i w:val="0"/>
          <w:color w:val="222222"/>
          <w:bdr w:val="none" w:sz="0" w:space="0" w:color="auto" w:frame="1"/>
          <w:vertAlign w:val="superscript"/>
        </w:rPr>
        <w:t>th,</w:t>
      </w:r>
      <w:r w:rsidRPr="00CC355F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 xml:space="preserve"> we invite y</w:t>
      </w:r>
      <w:r w:rsidR="00CC355F" w:rsidRPr="00CC355F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>o</w:t>
      </w:r>
      <w:r w:rsidRPr="00CC355F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>u to join us to hear some of the most recognized</w:t>
      </w:r>
      <w:r w:rsidR="00182F6F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 xml:space="preserve"> l</w:t>
      </w:r>
      <w:r w:rsidRPr="00CC355F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>eaders in the world as you hang out</w:t>
      </w:r>
      <w:r w:rsidR="00700298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 xml:space="preserve"> and learn</w:t>
      </w:r>
      <w:r w:rsidRPr="00CC355F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 xml:space="preserve"> wi</w:t>
      </w:r>
      <w:r w:rsidR="00700298"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 xml:space="preserve">th many amazing local leaders to said YES. </w:t>
      </w:r>
    </w:p>
    <w:p w14:paraId="3203D9B3" w14:textId="77777777" w:rsidR="00CC355F" w:rsidRDefault="00CC355F" w:rsidP="00182F6F">
      <w:pPr>
        <w:pStyle w:val="BodyText"/>
        <w:spacing w:line="314" w:lineRule="auto"/>
        <w:ind w:left="1260" w:right="1440"/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</w:pPr>
    </w:p>
    <w:p w14:paraId="5C7174D0" w14:textId="4D2552A7" w:rsidR="00C7743C" w:rsidRPr="004C5C30" w:rsidRDefault="00CC355F" w:rsidP="00182F6F">
      <w:pPr>
        <w:pStyle w:val="BodyText"/>
        <w:spacing w:line="314" w:lineRule="auto"/>
        <w:ind w:left="1260" w:right="1440"/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</w:pPr>
      <w:r>
        <w:rPr>
          <w:rStyle w:val="Emphasis"/>
          <w:rFonts w:ascii="Helvetica" w:hAnsi="Helvetica"/>
          <w:i w:val="0"/>
          <w:color w:val="222222"/>
          <w:bdr w:val="none" w:sz="0" w:space="0" w:color="auto" w:frame="1"/>
        </w:rPr>
        <w:t>Shelli Warren, Co-Chair</w:t>
      </w:r>
    </w:p>
    <w:p w14:paraId="0C3D8AD5" w14:textId="7730C7D1" w:rsidR="0013744A" w:rsidRDefault="008E1C81" w:rsidP="00714962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96" behindDoc="0" locked="0" layoutInCell="1" allowOverlap="1" wp14:anchorId="743C7447" wp14:editId="5C540A4F">
                <wp:simplePos x="0" y="0"/>
                <wp:positionH relativeFrom="page">
                  <wp:posOffset>3028950</wp:posOffset>
                </wp:positionH>
                <wp:positionV relativeFrom="paragraph">
                  <wp:posOffset>294640</wp:posOffset>
                </wp:positionV>
                <wp:extent cx="1439545" cy="457835"/>
                <wp:effectExtent l="0" t="0" r="8255" b="18415"/>
                <wp:wrapTopAndBottom/>
                <wp:docPr id="6" name="Group 1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9545" cy="457835"/>
                          <a:chOff x="4974" y="255"/>
                          <a:chExt cx="2267" cy="721"/>
                        </a:xfrm>
                      </wpg:grpSpPr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5034" y="255"/>
                            <a:ext cx="2207" cy="691"/>
                          </a:xfrm>
                          <a:custGeom>
                            <a:avLst/>
                            <a:gdLst>
                              <a:gd name="T0" fmla="+- 0 7196 5034"/>
                              <a:gd name="T1" fmla="*/ T0 w 2207"/>
                              <a:gd name="T2" fmla="+- 0 946 256"/>
                              <a:gd name="T3" fmla="*/ 946 h 691"/>
                              <a:gd name="T4" fmla="+- 0 5079 5034"/>
                              <a:gd name="T5" fmla="*/ T4 w 2207"/>
                              <a:gd name="T6" fmla="+- 0 946 256"/>
                              <a:gd name="T7" fmla="*/ 946 h 691"/>
                              <a:gd name="T8" fmla="+- 0 5059 5034"/>
                              <a:gd name="T9" fmla="*/ T8 w 2207"/>
                              <a:gd name="T10" fmla="+- 0 944 256"/>
                              <a:gd name="T11" fmla="*/ 944 h 691"/>
                              <a:gd name="T12" fmla="+- 0 5045 5034"/>
                              <a:gd name="T13" fmla="*/ T12 w 2207"/>
                              <a:gd name="T14" fmla="+- 0 935 256"/>
                              <a:gd name="T15" fmla="*/ 935 h 691"/>
                              <a:gd name="T16" fmla="+- 0 5037 5034"/>
                              <a:gd name="T17" fmla="*/ T16 w 2207"/>
                              <a:gd name="T18" fmla="+- 0 921 256"/>
                              <a:gd name="T19" fmla="*/ 921 h 691"/>
                              <a:gd name="T20" fmla="+- 0 5034 5034"/>
                              <a:gd name="T21" fmla="*/ T20 w 2207"/>
                              <a:gd name="T22" fmla="+- 0 901 256"/>
                              <a:gd name="T23" fmla="*/ 901 h 691"/>
                              <a:gd name="T24" fmla="+- 0 5034 5034"/>
                              <a:gd name="T25" fmla="*/ T24 w 2207"/>
                              <a:gd name="T26" fmla="+- 0 301 256"/>
                              <a:gd name="T27" fmla="*/ 301 h 691"/>
                              <a:gd name="T28" fmla="+- 0 5037 5034"/>
                              <a:gd name="T29" fmla="*/ T28 w 2207"/>
                              <a:gd name="T30" fmla="+- 0 281 256"/>
                              <a:gd name="T31" fmla="*/ 281 h 691"/>
                              <a:gd name="T32" fmla="+- 0 5045 5034"/>
                              <a:gd name="T33" fmla="*/ T32 w 2207"/>
                              <a:gd name="T34" fmla="+- 0 267 256"/>
                              <a:gd name="T35" fmla="*/ 267 h 691"/>
                              <a:gd name="T36" fmla="+- 0 5059 5034"/>
                              <a:gd name="T37" fmla="*/ T36 w 2207"/>
                              <a:gd name="T38" fmla="+- 0 259 256"/>
                              <a:gd name="T39" fmla="*/ 259 h 691"/>
                              <a:gd name="T40" fmla="+- 0 5079 5034"/>
                              <a:gd name="T41" fmla="*/ T40 w 2207"/>
                              <a:gd name="T42" fmla="+- 0 256 256"/>
                              <a:gd name="T43" fmla="*/ 256 h 691"/>
                              <a:gd name="T44" fmla="+- 0 7196 5034"/>
                              <a:gd name="T45" fmla="*/ T44 w 2207"/>
                              <a:gd name="T46" fmla="+- 0 256 256"/>
                              <a:gd name="T47" fmla="*/ 256 h 691"/>
                              <a:gd name="T48" fmla="+- 0 7216 5034"/>
                              <a:gd name="T49" fmla="*/ T48 w 2207"/>
                              <a:gd name="T50" fmla="+- 0 259 256"/>
                              <a:gd name="T51" fmla="*/ 259 h 691"/>
                              <a:gd name="T52" fmla="+- 0 7230 5034"/>
                              <a:gd name="T53" fmla="*/ T52 w 2207"/>
                              <a:gd name="T54" fmla="+- 0 267 256"/>
                              <a:gd name="T55" fmla="*/ 267 h 691"/>
                              <a:gd name="T56" fmla="+- 0 7238 5034"/>
                              <a:gd name="T57" fmla="*/ T56 w 2207"/>
                              <a:gd name="T58" fmla="+- 0 281 256"/>
                              <a:gd name="T59" fmla="*/ 281 h 691"/>
                              <a:gd name="T60" fmla="+- 0 7241 5034"/>
                              <a:gd name="T61" fmla="*/ T60 w 2207"/>
                              <a:gd name="T62" fmla="+- 0 301 256"/>
                              <a:gd name="T63" fmla="*/ 301 h 691"/>
                              <a:gd name="T64" fmla="+- 0 7241 5034"/>
                              <a:gd name="T65" fmla="*/ T64 w 2207"/>
                              <a:gd name="T66" fmla="+- 0 901 256"/>
                              <a:gd name="T67" fmla="*/ 901 h 691"/>
                              <a:gd name="T68" fmla="+- 0 7238 5034"/>
                              <a:gd name="T69" fmla="*/ T68 w 2207"/>
                              <a:gd name="T70" fmla="+- 0 921 256"/>
                              <a:gd name="T71" fmla="*/ 921 h 691"/>
                              <a:gd name="T72" fmla="+- 0 7230 5034"/>
                              <a:gd name="T73" fmla="*/ T72 w 2207"/>
                              <a:gd name="T74" fmla="+- 0 935 256"/>
                              <a:gd name="T75" fmla="*/ 935 h 691"/>
                              <a:gd name="T76" fmla="+- 0 7216 5034"/>
                              <a:gd name="T77" fmla="*/ T76 w 2207"/>
                              <a:gd name="T78" fmla="+- 0 944 256"/>
                              <a:gd name="T79" fmla="*/ 944 h 691"/>
                              <a:gd name="T80" fmla="+- 0 7196 5034"/>
                              <a:gd name="T81" fmla="*/ T80 w 2207"/>
                              <a:gd name="T82" fmla="+- 0 946 256"/>
                              <a:gd name="T83" fmla="*/ 946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7" h="691">
                                <a:moveTo>
                                  <a:pt x="2162" y="690"/>
                                </a:moveTo>
                                <a:lnTo>
                                  <a:pt x="45" y="690"/>
                                </a:lnTo>
                                <a:lnTo>
                                  <a:pt x="25" y="688"/>
                                </a:lnTo>
                                <a:lnTo>
                                  <a:pt x="11" y="679"/>
                                </a:lnTo>
                                <a:lnTo>
                                  <a:pt x="3" y="665"/>
                                </a:lnTo>
                                <a:lnTo>
                                  <a:pt x="0" y="645"/>
                                </a:lnTo>
                                <a:lnTo>
                                  <a:pt x="0" y="45"/>
                                </a:lnTo>
                                <a:lnTo>
                                  <a:pt x="3" y="25"/>
                                </a:lnTo>
                                <a:lnTo>
                                  <a:pt x="11" y="11"/>
                                </a:lnTo>
                                <a:lnTo>
                                  <a:pt x="25" y="3"/>
                                </a:lnTo>
                                <a:lnTo>
                                  <a:pt x="45" y="0"/>
                                </a:lnTo>
                                <a:lnTo>
                                  <a:pt x="2162" y="0"/>
                                </a:lnTo>
                                <a:lnTo>
                                  <a:pt x="2182" y="3"/>
                                </a:lnTo>
                                <a:lnTo>
                                  <a:pt x="2196" y="11"/>
                                </a:lnTo>
                                <a:lnTo>
                                  <a:pt x="2204" y="25"/>
                                </a:lnTo>
                                <a:lnTo>
                                  <a:pt x="2207" y="45"/>
                                </a:lnTo>
                                <a:lnTo>
                                  <a:pt x="2207" y="645"/>
                                </a:lnTo>
                                <a:lnTo>
                                  <a:pt x="2204" y="665"/>
                                </a:lnTo>
                                <a:lnTo>
                                  <a:pt x="2196" y="679"/>
                                </a:lnTo>
                                <a:lnTo>
                                  <a:pt x="2182" y="688"/>
                                </a:lnTo>
                                <a:lnTo>
                                  <a:pt x="2162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974" y="285"/>
                            <a:ext cx="2207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B48D2" w14:textId="77777777" w:rsidR="0013744A" w:rsidRDefault="001F6425">
                              <w:pPr>
                                <w:spacing w:before="195"/>
                                <w:ind w:left="21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Get Your Ti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43C7447" id="Group 15" o:spid="_x0000_s1027" href="https://www.eventbrite.ca/o/centennial-road-church-17002809319" style="position:absolute;margin-left:238.5pt;margin-top:23.2pt;width:113.35pt;height:36.05pt;z-index:1096;mso-wrap-distance-left:0;mso-wrap-distance-right:0;mso-position-horizontal-relative:page;mso-position-vertical-relative:text" coordorigin="4974,255" coordsize="2267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" o:button="t">
                <v:shape id="Freeform 17" o:spid="_x0000_s1028" style="position:absolute;left:5034;top:255;width:2207;height:691;visibility:visible;mso-wrap-style:square;v-text-anchor:top" coordsize="2207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" path="m2162,690l45,690,25,688,11,679,3,665,,645,,45,3,25,11,11,25,3,45,,2162,r20,3l2196,11r8,14l2207,45r,600l2204,665r-8,14l2182,688r-20,2xe" fillcolor="#00a1d6" stroked="f">
                  <v:path arrowok="t" o:connecttype="custom" o:connectlocs="2162,946;45,946;25,944;11,935;3,921;0,901;0,301;3,281;11,267;25,259;45,256;2162,256;2182,259;2196,267;2204,281;2207,301;2207,901;2204,921;2196,935;2182,944;2162,94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4974;top:285;width:2207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5AB48D2" w14:textId="77777777" w:rsidR="0013744A" w:rsidRDefault="001F6425">
                        <w:pPr>
                          <w:spacing w:before="195"/>
                          <w:ind w:left="2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Get Your Tick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13744A">
      <w:pgSz w:w="12240" w:h="15840"/>
      <w:pgMar w:top="88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573A"/>
    <w:multiLevelType w:val="hybridMultilevel"/>
    <w:tmpl w:val="06D6C090"/>
    <w:lvl w:ilvl="0" w:tplc="1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0836E0D"/>
    <w:multiLevelType w:val="hybridMultilevel"/>
    <w:tmpl w:val="4B961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A2032"/>
    <w:multiLevelType w:val="hybridMultilevel"/>
    <w:tmpl w:val="06E4CED4"/>
    <w:lvl w:ilvl="0" w:tplc="18027B9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373C"/>
    <w:multiLevelType w:val="hybridMultilevel"/>
    <w:tmpl w:val="83D04FAE"/>
    <w:lvl w:ilvl="0" w:tplc="1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50547BD4"/>
    <w:multiLevelType w:val="hybridMultilevel"/>
    <w:tmpl w:val="B464140E"/>
    <w:lvl w:ilvl="0" w:tplc="18027B9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44A"/>
    <w:rsid w:val="000F1359"/>
    <w:rsid w:val="0013744A"/>
    <w:rsid w:val="0016441C"/>
    <w:rsid w:val="00182F6F"/>
    <w:rsid w:val="001F6425"/>
    <w:rsid w:val="0039531D"/>
    <w:rsid w:val="003C0675"/>
    <w:rsid w:val="00491234"/>
    <w:rsid w:val="004C5C30"/>
    <w:rsid w:val="004E1110"/>
    <w:rsid w:val="00501E0C"/>
    <w:rsid w:val="0053308F"/>
    <w:rsid w:val="00644C6E"/>
    <w:rsid w:val="00700298"/>
    <w:rsid w:val="00714962"/>
    <w:rsid w:val="007D4ACC"/>
    <w:rsid w:val="008B7C7D"/>
    <w:rsid w:val="008C589C"/>
    <w:rsid w:val="008E1C81"/>
    <w:rsid w:val="009317F1"/>
    <w:rsid w:val="0097731F"/>
    <w:rsid w:val="009911AA"/>
    <w:rsid w:val="009D77F7"/>
    <w:rsid w:val="00A130B7"/>
    <w:rsid w:val="00B25EBB"/>
    <w:rsid w:val="00C16229"/>
    <w:rsid w:val="00C7743C"/>
    <w:rsid w:val="00CC355F"/>
    <w:rsid w:val="00D4024A"/>
    <w:rsid w:val="00F749D3"/>
    <w:rsid w:val="00FA0B03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F04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64"/>
      <w:ind w:left="1743" w:right="1743"/>
      <w:jc w:val="center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911AA"/>
    <w:rPr>
      <w:rFonts w:ascii="Arial" w:eastAsia="Arial" w:hAnsi="Arial" w:cs="Arial"/>
      <w:sz w:val="27"/>
      <w:szCs w:val="27"/>
    </w:rPr>
  </w:style>
  <w:style w:type="paragraph" w:styleId="NormalWeb">
    <w:name w:val="Normal (Web)"/>
    <w:basedOn w:val="Normal"/>
    <w:uiPriority w:val="99"/>
    <w:unhideWhenUsed/>
    <w:rsid w:val="009911A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11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11AA"/>
    <w:rPr>
      <w:i/>
      <w:iCs/>
    </w:rPr>
  </w:style>
  <w:style w:type="table" w:styleId="TableGrid">
    <w:name w:val="Table Grid"/>
    <w:basedOn w:val="TableNormal"/>
    <w:uiPriority w:val="39"/>
    <w:rsid w:val="00533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eadercastbrockvil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entbrite.ca/o/centennial-road-church-170028093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2A60EA-DF4C-4771-B930-131B6316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9-03-04T19:50:00Z</dcterms:created>
  <dcterms:modified xsi:type="dcterms:W3CDTF">2019-03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Creator">
    <vt:lpwstr>Mozilla/5.0 (Macintosh; Intel Mac OS X 10_12_6) AppleWebKit/537.36 (KHTML, like Gecko) Chrome/63.0.3239.84 Safari/537.36</vt:lpwstr>
  </property>
  <property fmtid="{D5CDD505-2E9C-101B-9397-08002B2CF9AE}" pid="4" name="LastSaved">
    <vt:filetime>2018-01-18T00:00:00Z</vt:filetime>
  </property>
</Properties>
</file>